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7A42" w14:textId="1571B330" w:rsidR="003F7156" w:rsidRPr="00BB5AAF" w:rsidRDefault="007245BB" w:rsidP="000355A9">
      <w:pPr>
        <w:spacing w:afterLines="50" w:after="180" w:line="0" w:lineRule="atLeast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3E6E5" wp14:editId="74530915">
                <wp:simplePos x="0" y="0"/>
                <wp:positionH relativeFrom="column">
                  <wp:posOffset>4776</wp:posOffset>
                </wp:positionH>
                <wp:positionV relativeFrom="paragraph">
                  <wp:posOffset>-285115</wp:posOffset>
                </wp:positionV>
                <wp:extent cx="2402006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00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C9F0C" w14:textId="76E212DD" w:rsidR="007245BB" w:rsidRDefault="007245BB" w:rsidP="007245BB">
                            <w:r>
                              <w:rPr>
                                <w:rFonts w:hint="eastAsia"/>
                              </w:rPr>
                              <w:t>様式第九号（第二十九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3E6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4pt;margin-top:-22.45pt;width:189.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" fillcolor="white [3201]" stroked="f" strokeweight=".5pt">
                <v:textbox>
                  <w:txbxContent>
                    <w:p w14:paraId="7CAC9F0C" w14:textId="76E212DD" w:rsidR="007245BB" w:rsidRDefault="007245BB" w:rsidP="007245BB">
                      <w:r>
                        <w:rPr>
                          <w:rFonts w:hint="eastAsia"/>
                        </w:rPr>
                        <w:t>様式第九号（第二十九条関係）</w:t>
                      </w:r>
                    </w:p>
                  </w:txbxContent>
                </v:textbox>
              </v:shape>
            </w:pict>
          </mc:Fallback>
        </mc:AlternateContent>
      </w:r>
      <w:r w:rsidR="00106E93" w:rsidRPr="00BB5AAF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C4F44" wp14:editId="6CDD18ED">
                <wp:simplePos x="0" y="0"/>
                <wp:positionH relativeFrom="column">
                  <wp:posOffset>6090920</wp:posOffset>
                </wp:positionH>
                <wp:positionV relativeFrom="paragraph">
                  <wp:posOffset>-918845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C2ECA" w14:textId="4BC2A62B" w:rsidR="00106E93" w:rsidRPr="00B739CE" w:rsidRDefault="00106E93" w:rsidP="00A35E5A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4F44" id="テキスト ボックス 2" o:spid="_x0000_s1027" type="#_x0000_t202" style="position:absolute;left:0;text-align:left;margin-left:479.6pt;margin-top:-72.35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XRJwIAAAk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" filled="f" stroked="f">
                <v:textbox>
                  <w:txbxContent>
                    <w:p w14:paraId="190C2ECA" w14:textId="4BC2A62B" w:rsidR="00106E93" w:rsidRPr="00B739CE" w:rsidRDefault="00106E93" w:rsidP="00A35E5A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㉓</w:t>
                      </w:r>
                    </w:p>
                  </w:txbxContent>
                </v:textbox>
              </v:shape>
            </w:pict>
          </mc:Fallback>
        </mc:AlternateContent>
      </w:r>
      <w:r w:rsidR="003F7156" w:rsidRPr="00BB5AAF">
        <w:rPr>
          <w:rFonts w:asciiTheme="minorEastAsia" w:hAnsiTheme="minorEastAsia" w:hint="eastAsia"/>
          <w:b/>
          <w:spacing w:val="36"/>
          <w:kern w:val="0"/>
          <w:sz w:val="36"/>
          <w:szCs w:val="36"/>
          <w:fitText w:val="4693" w:id="48982529"/>
        </w:rPr>
        <w:t>医療特別手当認定申請</w:t>
      </w:r>
      <w:r w:rsidR="003F7156" w:rsidRPr="00BB5AAF">
        <w:rPr>
          <w:rFonts w:asciiTheme="minorEastAsia" w:hAnsiTheme="minorEastAsia" w:hint="eastAsia"/>
          <w:b/>
          <w:spacing w:val="-1"/>
          <w:kern w:val="0"/>
          <w:sz w:val="36"/>
          <w:szCs w:val="36"/>
          <w:fitText w:val="4693" w:id="48982529"/>
        </w:rPr>
        <w:t>書</w:t>
      </w:r>
      <w:r w:rsidR="00106E93" w:rsidRPr="00BB5AAF">
        <w:rPr>
          <w:rFonts w:asciiTheme="minorEastAsia" w:hAnsiTheme="minorEastAsia" w:hint="eastAsia"/>
          <w:b/>
          <w:kern w:val="0"/>
          <w:sz w:val="36"/>
          <w:szCs w:val="36"/>
        </w:rPr>
        <w:t xml:space="preserve">　</w:t>
      </w:r>
    </w:p>
    <w:p w14:paraId="1A647A44" w14:textId="77777777" w:rsidR="003F7156" w:rsidRPr="000355A9" w:rsidRDefault="006067B7">
      <w:pPr>
        <w:rPr>
          <w:rFonts w:asciiTheme="minorEastAsia" w:hAnsiTheme="minorEastAsia"/>
          <w:sz w:val="28"/>
          <w:szCs w:val="28"/>
        </w:rPr>
      </w:pPr>
      <w:r w:rsidRPr="007245BB">
        <w:rPr>
          <w:rFonts w:asciiTheme="minorEastAsia" w:hAnsiTheme="minorEastAsia" w:hint="eastAsia"/>
          <w:spacing w:val="88"/>
          <w:kern w:val="0"/>
          <w:sz w:val="28"/>
          <w:szCs w:val="28"/>
          <w:fitText w:val="2560" w:id="48990465"/>
        </w:rPr>
        <w:t>大阪府知事</w:t>
      </w:r>
      <w:r w:rsidR="003F7156" w:rsidRPr="007245BB">
        <w:rPr>
          <w:rFonts w:asciiTheme="minorEastAsia" w:hAnsiTheme="minorEastAsia" w:hint="eastAsia"/>
          <w:kern w:val="0"/>
          <w:sz w:val="28"/>
          <w:szCs w:val="28"/>
          <w:fitText w:val="2560" w:id="48990465"/>
        </w:rPr>
        <w:t>様</w:t>
      </w:r>
    </w:p>
    <w:p w14:paraId="1A647A45" w14:textId="549B1447" w:rsidR="003F7156" w:rsidRPr="009A26FB" w:rsidRDefault="00D44FE5" w:rsidP="00D44FE5">
      <w:pPr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3F7156" w:rsidRPr="009A26FB">
        <w:rPr>
          <w:rFonts w:asciiTheme="minorEastAsia" w:hAnsiTheme="minorEastAsia" w:hint="eastAsia"/>
          <w:sz w:val="24"/>
          <w:szCs w:val="24"/>
        </w:rPr>
        <w:t xml:space="preserve">　日提出</w:t>
      </w:r>
    </w:p>
    <w:tbl>
      <w:tblPr>
        <w:tblStyle w:val="a3"/>
        <w:tblW w:w="9355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2362"/>
        <w:gridCol w:w="470"/>
        <w:gridCol w:w="853"/>
        <w:gridCol w:w="567"/>
        <w:gridCol w:w="472"/>
        <w:gridCol w:w="237"/>
        <w:gridCol w:w="1276"/>
        <w:gridCol w:w="850"/>
      </w:tblGrid>
      <w:tr w:rsidR="000355A9" w:rsidRPr="00292CDC" w14:paraId="1A647A4D" w14:textId="77777777" w:rsidTr="00A35E5A">
        <w:trPr>
          <w:trHeight w:hRule="exact" w:val="279"/>
        </w:trPr>
        <w:tc>
          <w:tcPr>
            <w:tcW w:w="2268" w:type="dxa"/>
            <w:gridSpan w:val="2"/>
            <w:vMerge w:val="restart"/>
          </w:tcPr>
          <w:p w14:paraId="692D198C" w14:textId="5DDB626B" w:rsidR="0017522D" w:rsidRPr="00292CDC" w:rsidRDefault="006067B7" w:rsidP="00292CDC">
            <w:pPr>
              <w:spacing w:beforeLines="50" w:before="180"/>
              <w:jc w:val="center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（ふりがな）</w:t>
            </w:r>
          </w:p>
          <w:p w14:paraId="1A647A47" w14:textId="77777777" w:rsidR="006067B7" w:rsidRPr="00292CDC" w:rsidRDefault="006067B7" w:rsidP="006067B7">
            <w:pPr>
              <w:jc w:val="center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110"/>
                <w:kern w:val="0"/>
                <w:sz w:val="22"/>
                <w:fitText w:val="1980" w:id="304260864"/>
              </w:rPr>
              <w:t xml:space="preserve">氏　　　</w:t>
            </w:r>
            <w:r w:rsidRPr="00A125E4">
              <w:rPr>
                <w:rFonts w:asciiTheme="minorEastAsia" w:hAnsiTheme="minorEastAsia" w:hint="eastAsia"/>
                <w:kern w:val="0"/>
                <w:sz w:val="22"/>
                <w:fitText w:val="1980" w:id="304260864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dashed" w:sz="4" w:space="0" w:color="auto"/>
            </w:tcBorders>
          </w:tcPr>
          <w:p w14:paraId="1A647A48" w14:textId="77777777" w:rsidR="006067B7" w:rsidRPr="00292CDC" w:rsidRDefault="006067B7" w:rsidP="006067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2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14:paraId="1A647A49" w14:textId="77777777" w:rsidR="006067B7" w:rsidRPr="00292CDC" w:rsidRDefault="006067B7" w:rsidP="00A35E5A">
            <w:pPr>
              <w:spacing w:line="280" w:lineRule="atLeast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明治</w:t>
            </w:r>
          </w:p>
          <w:p w14:paraId="1A647A4A" w14:textId="01432485" w:rsidR="006067B7" w:rsidRPr="00292CDC" w:rsidRDefault="00A35E5A" w:rsidP="00A35E5A">
            <w:pPr>
              <w:spacing w:line="28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大正 　</w:t>
            </w:r>
            <w:r w:rsidR="000355A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92CDC" w:rsidRPr="00292CDC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0355A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292CDC" w:rsidRPr="00292CDC">
              <w:rPr>
                <w:rFonts w:asciiTheme="minorEastAsia" w:hAnsiTheme="minorEastAsia" w:hint="eastAsia"/>
                <w:sz w:val="22"/>
              </w:rPr>
              <w:t xml:space="preserve">月　</w:t>
            </w:r>
            <w:r w:rsidR="000355A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6067B7" w:rsidRPr="00292CDC">
              <w:rPr>
                <w:rFonts w:asciiTheme="minorEastAsia" w:hAnsiTheme="minorEastAsia" w:hint="eastAsia"/>
                <w:sz w:val="22"/>
              </w:rPr>
              <w:t>日生</w:t>
            </w:r>
          </w:p>
          <w:p w14:paraId="1A647A4B" w14:textId="77777777" w:rsidR="006067B7" w:rsidRPr="00292CDC" w:rsidRDefault="006067B7" w:rsidP="00A35E5A">
            <w:pPr>
              <w:spacing w:line="280" w:lineRule="atLeast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昭和</w:t>
            </w:r>
          </w:p>
        </w:tc>
        <w:tc>
          <w:tcPr>
            <w:tcW w:w="850" w:type="dxa"/>
            <w:vMerge w:val="restart"/>
            <w:vAlign w:val="center"/>
          </w:tcPr>
          <w:p w14:paraId="1A647A4C" w14:textId="77777777" w:rsidR="006067B7" w:rsidRPr="00292CDC" w:rsidRDefault="006067B7" w:rsidP="006067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男・女</w:t>
            </w:r>
          </w:p>
        </w:tc>
      </w:tr>
      <w:tr w:rsidR="000355A9" w:rsidRPr="00292CDC" w14:paraId="1A647A52" w14:textId="77777777" w:rsidTr="00A35E5A">
        <w:trPr>
          <w:trHeight w:val="836"/>
        </w:trPr>
        <w:tc>
          <w:tcPr>
            <w:tcW w:w="2268" w:type="dxa"/>
            <w:gridSpan w:val="2"/>
            <w:vMerge/>
          </w:tcPr>
          <w:p w14:paraId="1A647A4E" w14:textId="77777777" w:rsidR="006067B7" w:rsidRPr="00292CDC" w:rsidRDefault="006067B7" w:rsidP="006067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1A647A4F" w14:textId="1F59D6C4" w:rsidR="006067B7" w:rsidRPr="00292CDC" w:rsidRDefault="0017522D" w:rsidP="00F542E8">
            <w:pPr>
              <w:jc w:val="right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 xml:space="preserve">　　　　　　　　　　　　　　　</w:t>
            </w:r>
            <w:r w:rsidR="006067B7" w:rsidRPr="00292CDC">
              <w:rPr>
                <w:rFonts w:asciiTheme="minorEastAsia" w:hAnsiTheme="minorEastAsia" w:hint="eastAsia"/>
                <w:sz w:val="22"/>
              </w:rPr>
              <w:t>㊞</w:t>
            </w:r>
          </w:p>
        </w:tc>
        <w:tc>
          <w:tcPr>
            <w:tcW w:w="2552" w:type="dxa"/>
            <w:gridSpan w:val="4"/>
            <w:vMerge/>
          </w:tcPr>
          <w:p w14:paraId="1A647A50" w14:textId="77777777" w:rsidR="006067B7" w:rsidRPr="00292CDC" w:rsidRDefault="006067B7" w:rsidP="006067B7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A647A51" w14:textId="77777777" w:rsidR="006067B7" w:rsidRPr="00292CDC" w:rsidRDefault="006067B7" w:rsidP="006067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92CDC" w:rsidRPr="00292CDC" w14:paraId="1A647A5B" w14:textId="77777777" w:rsidTr="00A35E5A">
        <w:trPr>
          <w:trHeight w:hRule="exact" w:val="1448"/>
        </w:trPr>
        <w:tc>
          <w:tcPr>
            <w:tcW w:w="2268" w:type="dxa"/>
            <w:gridSpan w:val="2"/>
            <w:vAlign w:val="center"/>
          </w:tcPr>
          <w:p w14:paraId="1A647A53" w14:textId="77777777" w:rsidR="00292CDC" w:rsidRPr="00292CDC" w:rsidRDefault="00292CDC" w:rsidP="006067B7">
            <w:pPr>
              <w:jc w:val="center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110"/>
                <w:kern w:val="0"/>
                <w:sz w:val="22"/>
                <w:fitText w:val="1980" w:id="304260865"/>
              </w:rPr>
              <w:t xml:space="preserve">居　住　</w:t>
            </w:r>
            <w:r w:rsidRPr="00A125E4">
              <w:rPr>
                <w:rFonts w:asciiTheme="minorEastAsia" w:hAnsiTheme="minorEastAsia" w:hint="eastAsia"/>
                <w:kern w:val="0"/>
                <w:sz w:val="22"/>
                <w:fitText w:val="1980" w:id="304260865"/>
              </w:rPr>
              <w:t>地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</w:tcBorders>
          </w:tcPr>
          <w:p w14:paraId="271E11E6" w14:textId="7FB6364E" w:rsidR="00292CDC" w:rsidRDefault="00292CDC" w:rsidP="000355A9">
            <w:pPr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郵便番号</w:t>
            </w:r>
          </w:p>
          <w:p w14:paraId="147AC80F" w14:textId="77777777" w:rsidR="00D96C1E" w:rsidRDefault="00D96C1E" w:rsidP="000355A9">
            <w:pPr>
              <w:rPr>
                <w:rFonts w:asciiTheme="minorEastAsia" w:hAnsiTheme="minorEastAsia"/>
                <w:sz w:val="22"/>
              </w:rPr>
            </w:pPr>
          </w:p>
          <w:p w14:paraId="4559A1D2" w14:textId="77777777" w:rsidR="00D96C1E" w:rsidRPr="00292CDC" w:rsidRDefault="00D96C1E" w:rsidP="000355A9">
            <w:pPr>
              <w:rPr>
                <w:rFonts w:asciiTheme="minorEastAsia" w:hAnsiTheme="minorEastAsia"/>
                <w:sz w:val="22"/>
              </w:rPr>
            </w:pPr>
          </w:p>
          <w:p w14:paraId="1A647A57" w14:textId="62407D24" w:rsidR="00292CDC" w:rsidRPr="00292CDC" w:rsidRDefault="00A35E5A" w:rsidP="0017522D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電話番号　</w:t>
            </w:r>
            <w:r w:rsidR="00292CDC" w:rsidRPr="00292CDC">
              <w:rPr>
                <w:rFonts w:asciiTheme="minorEastAsia" w:hAnsiTheme="minorEastAsia" w:hint="eastAsia"/>
                <w:sz w:val="22"/>
              </w:rPr>
              <w:t xml:space="preserve">　(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92CDC" w:rsidRPr="00292CDC">
              <w:rPr>
                <w:rFonts w:asciiTheme="minorEastAsia" w:hAnsiTheme="minorEastAsia" w:hint="eastAsia"/>
                <w:sz w:val="22"/>
              </w:rPr>
              <w:t xml:space="preserve">　)</w:t>
            </w:r>
          </w:p>
        </w:tc>
        <w:tc>
          <w:tcPr>
            <w:tcW w:w="1276" w:type="dxa"/>
            <w:gridSpan w:val="3"/>
            <w:tcMar>
              <w:left w:w="57" w:type="dxa"/>
              <w:right w:w="57" w:type="dxa"/>
            </w:tcMar>
            <w:vAlign w:val="center"/>
          </w:tcPr>
          <w:p w14:paraId="252F7C26" w14:textId="77777777" w:rsidR="00292CDC" w:rsidRDefault="00292CDC" w:rsidP="00A35E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被爆者健康</w:t>
            </w:r>
          </w:p>
          <w:p w14:paraId="1E124D48" w14:textId="31925794" w:rsidR="00292CDC" w:rsidRPr="00292CDC" w:rsidRDefault="00292CDC" w:rsidP="00A35E5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手帳の番号</w:t>
            </w:r>
          </w:p>
        </w:tc>
        <w:tc>
          <w:tcPr>
            <w:tcW w:w="2126" w:type="dxa"/>
            <w:gridSpan w:val="2"/>
            <w:vAlign w:val="center"/>
          </w:tcPr>
          <w:p w14:paraId="1A647A5A" w14:textId="7D0AB017" w:rsidR="00292CDC" w:rsidRPr="00292CDC" w:rsidRDefault="00292CDC" w:rsidP="006067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B5AAF" w:rsidRPr="00292CDC" w14:paraId="1A647A65" w14:textId="77777777" w:rsidTr="00BB5AAF">
        <w:trPr>
          <w:trHeight w:hRule="exact" w:val="567"/>
        </w:trPr>
        <w:tc>
          <w:tcPr>
            <w:tcW w:w="2268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66C5A6B0" w14:textId="7BEC8D1B" w:rsidR="00BB5AAF" w:rsidRPr="00292CDC" w:rsidRDefault="00BB5AAF" w:rsidP="00BB5AAF">
            <w:pPr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原子爆弾被爆者に対する援護に関する法律第11条第1項の認定に係る負傷又は疾病の名称、認定番号及び認定年月日</w:t>
            </w:r>
          </w:p>
        </w:tc>
        <w:tc>
          <w:tcPr>
            <w:tcW w:w="2362" w:type="dxa"/>
            <w:tcMar>
              <w:left w:w="57" w:type="dxa"/>
              <w:right w:w="57" w:type="dxa"/>
            </w:tcMar>
            <w:vAlign w:val="center"/>
          </w:tcPr>
          <w:p w14:paraId="50C74EB5" w14:textId="542383F7" w:rsidR="00BB5AAF" w:rsidRPr="00292CDC" w:rsidRDefault="002D194F" w:rsidP="00BB5AA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負傷</w:t>
            </w:r>
            <w:r w:rsidR="00BB5AAF">
              <w:rPr>
                <w:rFonts w:asciiTheme="minorEastAsia" w:hAnsiTheme="minorEastAsia" w:hint="eastAsia"/>
                <w:sz w:val="22"/>
              </w:rPr>
              <w:t>又は疾病の名称</w:t>
            </w:r>
          </w:p>
        </w:tc>
        <w:tc>
          <w:tcPr>
            <w:tcW w:w="2362" w:type="dxa"/>
            <w:gridSpan w:val="4"/>
            <w:tcMar>
              <w:left w:w="57" w:type="dxa"/>
              <w:right w:w="57" w:type="dxa"/>
            </w:tcMar>
            <w:vAlign w:val="center"/>
          </w:tcPr>
          <w:p w14:paraId="09235E82" w14:textId="7B7B806E" w:rsidR="00BB5AAF" w:rsidRPr="00292CDC" w:rsidRDefault="00BB5AAF" w:rsidP="00BB5A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110"/>
                <w:kern w:val="0"/>
                <w:sz w:val="22"/>
                <w:fitText w:val="1540" w:id="310040577"/>
              </w:rPr>
              <w:t>認定番</w:t>
            </w:r>
            <w:r w:rsidRPr="00A125E4">
              <w:rPr>
                <w:rFonts w:asciiTheme="minorEastAsia" w:hAnsiTheme="minorEastAsia" w:hint="eastAsia"/>
                <w:kern w:val="0"/>
                <w:sz w:val="22"/>
                <w:fitText w:val="1540" w:id="310040577"/>
              </w:rPr>
              <w:t>号</w:t>
            </w:r>
          </w:p>
        </w:tc>
        <w:tc>
          <w:tcPr>
            <w:tcW w:w="2363" w:type="dxa"/>
            <w:gridSpan w:val="3"/>
            <w:tcMar>
              <w:left w:w="57" w:type="dxa"/>
              <w:right w:w="57" w:type="dxa"/>
            </w:tcMar>
            <w:vAlign w:val="center"/>
          </w:tcPr>
          <w:p w14:paraId="1A647A64" w14:textId="398B2152" w:rsidR="00BB5AAF" w:rsidRPr="00292CDC" w:rsidRDefault="00BB5AAF" w:rsidP="00BB5AAF">
            <w:pPr>
              <w:jc w:val="center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310040576"/>
              </w:rPr>
              <w:t>認定年月</w:t>
            </w:r>
            <w:r w:rsidRPr="00A125E4">
              <w:rPr>
                <w:rFonts w:asciiTheme="minorEastAsia" w:hAnsiTheme="minorEastAsia" w:hint="eastAsia"/>
                <w:kern w:val="0"/>
                <w:sz w:val="22"/>
                <w:fitText w:val="1540" w:id="310040576"/>
              </w:rPr>
              <w:t>日</w:t>
            </w:r>
          </w:p>
        </w:tc>
      </w:tr>
      <w:tr w:rsidR="00BB5AAF" w:rsidRPr="00292CDC" w14:paraId="744EB4C7" w14:textId="77777777" w:rsidTr="00BB5AAF">
        <w:trPr>
          <w:trHeight w:val="1144"/>
        </w:trPr>
        <w:tc>
          <w:tcPr>
            <w:tcW w:w="2268" w:type="dxa"/>
            <w:gridSpan w:val="2"/>
            <w:vMerge/>
          </w:tcPr>
          <w:p w14:paraId="3A4E471B" w14:textId="77777777" w:rsidR="00BB5AAF" w:rsidRPr="00292CDC" w:rsidRDefault="00BB5AAF" w:rsidP="000355A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2" w:type="dxa"/>
            <w:vAlign w:val="center"/>
          </w:tcPr>
          <w:p w14:paraId="680AACE6" w14:textId="77777777" w:rsidR="00BB5AAF" w:rsidRPr="00292CDC" w:rsidRDefault="00BB5AAF" w:rsidP="00BB5A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2" w:type="dxa"/>
            <w:gridSpan w:val="4"/>
            <w:vAlign w:val="center"/>
          </w:tcPr>
          <w:p w14:paraId="7C97E870" w14:textId="77777777" w:rsidR="00BB5AAF" w:rsidRPr="00292CDC" w:rsidRDefault="00BB5AAF" w:rsidP="00BB5AA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3" w:type="dxa"/>
            <w:gridSpan w:val="3"/>
            <w:vAlign w:val="center"/>
          </w:tcPr>
          <w:p w14:paraId="6ABD1EAD" w14:textId="58E7BFCF" w:rsidR="00BB5AAF" w:rsidRPr="00292CDC" w:rsidRDefault="00A125E4" w:rsidP="00BB5AA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bookmarkStart w:id="0" w:name="_GoBack"/>
            <w:bookmarkEnd w:id="0"/>
            <w:r w:rsidR="00BB5AAF">
              <w:rPr>
                <w:rFonts w:asciiTheme="minorEastAsia" w:hAnsiTheme="minorEastAsia" w:hint="eastAsia"/>
                <w:sz w:val="22"/>
              </w:rPr>
              <w:t xml:space="preserve"> 　年 　月 　日</w:t>
            </w:r>
          </w:p>
        </w:tc>
      </w:tr>
      <w:tr w:rsidR="00184CCE" w:rsidRPr="00292CDC" w14:paraId="1A647A6E" w14:textId="77777777" w:rsidTr="00A35E5A">
        <w:trPr>
          <w:trHeight w:val="794"/>
        </w:trPr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7BC77F05" w14:textId="77777777" w:rsidR="00184CCE" w:rsidRDefault="000355A9" w:rsidP="000355A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の負傷</w:t>
            </w:r>
          </w:p>
          <w:p w14:paraId="1A647A6C" w14:textId="1B5DB89C" w:rsidR="000355A9" w:rsidRPr="00292CDC" w:rsidRDefault="000355A9" w:rsidP="000355A9">
            <w:pPr>
              <w:spacing w:line="0" w:lineRule="atLeas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又は疾病の状態</w:t>
            </w:r>
          </w:p>
        </w:tc>
        <w:tc>
          <w:tcPr>
            <w:tcW w:w="7087" w:type="dxa"/>
            <w:gridSpan w:val="8"/>
            <w:tcBorders>
              <w:bottom w:val="single" w:sz="2" w:space="0" w:color="auto"/>
            </w:tcBorders>
            <w:vAlign w:val="center"/>
          </w:tcPr>
          <w:p w14:paraId="1A647A6D" w14:textId="77777777" w:rsidR="00184CCE" w:rsidRPr="00292CDC" w:rsidRDefault="00184CCE" w:rsidP="00F542E8">
            <w:pPr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別紙診断書のとおり</w:t>
            </w:r>
          </w:p>
        </w:tc>
      </w:tr>
      <w:tr w:rsidR="00184CCE" w:rsidRPr="00292CDC" w14:paraId="1A647A72" w14:textId="77777777" w:rsidTr="00A35E5A">
        <w:trPr>
          <w:trHeight w:val="972"/>
        </w:trPr>
        <w:tc>
          <w:tcPr>
            <w:tcW w:w="5100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A647A6F" w14:textId="77777777" w:rsidR="00184CCE" w:rsidRPr="00292CDC" w:rsidRDefault="00184CCE" w:rsidP="006067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特別手当・健康管理手当・</w:t>
            </w:r>
            <w:r w:rsidR="00651CCF" w:rsidRPr="00292CDC">
              <w:rPr>
                <w:rFonts w:asciiTheme="minorEastAsia" w:hAnsiTheme="minorEastAsia" w:hint="eastAsia"/>
                <w:sz w:val="22"/>
              </w:rPr>
              <w:t>保健</w:t>
            </w:r>
            <w:r w:rsidRPr="00292CDC">
              <w:rPr>
                <w:rFonts w:asciiTheme="minorEastAsia" w:hAnsiTheme="minorEastAsia" w:hint="eastAsia"/>
                <w:sz w:val="22"/>
              </w:rPr>
              <w:t>手当受給の有無</w:t>
            </w:r>
          </w:p>
        </w:tc>
        <w:tc>
          <w:tcPr>
            <w:tcW w:w="4255" w:type="dxa"/>
            <w:gridSpan w:val="6"/>
            <w:tcBorders>
              <w:top w:val="single" w:sz="2" w:space="0" w:color="auto"/>
              <w:bottom w:val="double" w:sz="4" w:space="0" w:color="auto"/>
            </w:tcBorders>
          </w:tcPr>
          <w:p w14:paraId="1A647A70" w14:textId="77777777" w:rsidR="00184CCE" w:rsidRPr="00292CDC" w:rsidRDefault="00184CCE" w:rsidP="007245BB">
            <w:pPr>
              <w:spacing w:line="20" w:lineRule="atLeast"/>
              <w:ind w:firstLineChars="700" w:firstLine="2044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48988161"/>
              </w:rPr>
              <w:t>証書番</w:t>
            </w:r>
            <w:r w:rsidRPr="00A125E4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48988161"/>
              </w:rPr>
              <w:t>号</w:t>
            </w:r>
          </w:p>
          <w:p w14:paraId="1A647A71" w14:textId="0AD557B1" w:rsidR="00184CCE" w:rsidRPr="00292CDC" w:rsidRDefault="009B2B9A" w:rsidP="00292CDC">
            <w:pPr>
              <w:spacing w:line="2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 xml:space="preserve">無・　有　（　</w:t>
            </w:r>
            <w:r w:rsidR="00BB5AA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92CD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35E5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292CD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92CDC" w:rsidRPr="00292CDC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84CCE" w:rsidRPr="00292CDC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  <w:tr w:rsidR="003F7156" w:rsidRPr="00292CDC" w14:paraId="1A647A77" w14:textId="77777777" w:rsidTr="00A35E5A">
        <w:trPr>
          <w:trHeight w:hRule="exact" w:val="851"/>
        </w:trPr>
        <w:tc>
          <w:tcPr>
            <w:tcW w:w="1843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A647A73" w14:textId="77777777" w:rsidR="003F7156" w:rsidRPr="00292CDC" w:rsidRDefault="00184CCE" w:rsidP="006067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振込銀行名</w:t>
            </w:r>
          </w:p>
        </w:tc>
        <w:tc>
          <w:tcPr>
            <w:tcW w:w="3257" w:type="dxa"/>
            <w:gridSpan w:val="3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A647A74" w14:textId="303C0F65" w:rsidR="003F7156" w:rsidRPr="00292CDC" w:rsidRDefault="00292CDC" w:rsidP="006067B7">
            <w:pPr>
              <w:jc w:val="center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 xml:space="preserve">　　　　銀行　　　　</w:t>
            </w:r>
            <w:r w:rsidR="00184CCE" w:rsidRPr="00292CDC">
              <w:rPr>
                <w:rFonts w:asciiTheme="minorEastAsia" w:hAnsiTheme="minorEastAsia" w:hint="eastAsia"/>
                <w:sz w:val="22"/>
              </w:rPr>
              <w:t>支店</w:t>
            </w:r>
          </w:p>
        </w:tc>
        <w:tc>
          <w:tcPr>
            <w:tcW w:w="1420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A647A75" w14:textId="77777777" w:rsidR="003F7156" w:rsidRPr="00292CDC" w:rsidRDefault="006B1DE4" w:rsidP="006B1DE4">
            <w:pPr>
              <w:jc w:val="center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48998144"/>
              </w:rPr>
              <w:t>預金種</w:t>
            </w:r>
            <w:r w:rsidRPr="00A125E4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48998144"/>
              </w:rPr>
              <w:t>別</w:t>
            </w:r>
          </w:p>
        </w:tc>
        <w:tc>
          <w:tcPr>
            <w:tcW w:w="2835" w:type="dxa"/>
            <w:gridSpan w:val="4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A647A76" w14:textId="77777777" w:rsidR="003F7156" w:rsidRPr="00292CDC" w:rsidRDefault="006B1DE4" w:rsidP="006B1DE4">
            <w:pPr>
              <w:jc w:val="center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48998400"/>
              </w:rPr>
              <w:t>普通預</w:t>
            </w:r>
            <w:r w:rsidRPr="00A125E4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48998400"/>
              </w:rPr>
              <w:t>金</w:t>
            </w:r>
          </w:p>
        </w:tc>
      </w:tr>
      <w:tr w:rsidR="003F7156" w:rsidRPr="00292CDC" w14:paraId="1A647A7D" w14:textId="77777777" w:rsidTr="00A35E5A">
        <w:trPr>
          <w:trHeight w:hRule="exact" w:val="851"/>
        </w:trPr>
        <w:tc>
          <w:tcPr>
            <w:tcW w:w="1843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A647A78" w14:textId="77777777" w:rsidR="003F7156" w:rsidRPr="00CA7339" w:rsidRDefault="00184CCE" w:rsidP="000355A9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2549B">
              <w:rPr>
                <w:rFonts w:asciiTheme="minorEastAsia" w:hAnsiTheme="minorEastAsia" w:hint="eastAsia"/>
                <w:spacing w:val="15"/>
                <w:kern w:val="0"/>
                <w:sz w:val="18"/>
                <w:szCs w:val="18"/>
                <w:fitText w:val="1260" w:id="312701185"/>
              </w:rPr>
              <w:t>（ふりがな）</w:t>
            </w:r>
          </w:p>
          <w:p w14:paraId="1A647A79" w14:textId="77777777" w:rsidR="00184CCE" w:rsidRPr="00292CDC" w:rsidRDefault="00184CCE" w:rsidP="00035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48989186"/>
              </w:rPr>
              <w:t>口座名</w:t>
            </w:r>
            <w:r w:rsidRPr="00A125E4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48989186"/>
              </w:rPr>
              <w:t>義</w:t>
            </w:r>
          </w:p>
        </w:tc>
        <w:tc>
          <w:tcPr>
            <w:tcW w:w="3257" w:type="dxa"/>
            <w:gridSpan w:val="3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A647A7A" w14:textId="77777777" w:rsidR="003F7156" w:rsidRPr="00292CDC" w:rsidRDefault="003F7156" w:rsidP="006067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A647A7B" w14:textId="77777777" w:rsidR="003F7156" w:rsidRPr="00292CDC" w:rsidRDefault="00184CCE" w:rsidP="00C72BD4">
            <w:pPr>
              <w:jc w:val="center"/>
              <w:rPr>
                <w:rFonts w:asciiTheme="minorEastAsia" w:hAnsiTheme="minorEastAsia"/>
                <w:sz w:val="22"/>
              </w:rPr>
            </w:pPr>
            <w:r w:rsidRPr="00A125E4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48996609"/>
              </w:rPr>
              <w:t>口座番</w:t>
            </w:r>
            <w:r w:rsidRPr="00A125E4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48996609"/>
              </w:rPr>
              <w:t>号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1A647A7C" w14:textId="77777777" w:rsidR="003F7156" w:rsidRPr="00292CDC" w:rsidRDefault="003F7156" w:rsidP="006067B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7522D" w:rsidRPr="00292CDC" w14:paraId="1A647A80" w14:textId="61ED5527" w:rsidTr="00A35E5A">
        <w:trPr>
          <w:trHeight w:val="3409"/>
        </w:trPr>
        <w:tc>
          <w:tcPr>
            <w:tcW w:w="9355" w:type="dxa"/>
            <w:gridSpan w:val="10"/>
            <w:tcBorders>
              <w:top w:val="double" w:sz="4" w:space="0" w:color="auto"/>
              <w:bottom w:val="single" w:sz="8" w:space="0" w:color="auto"/>
            </w:tcBorders>
          </w:tcPr>
          <w:p w14:paraId="41B4A1C1" w14:textId="77777777" w:rsidR="0017522D" w:rsidRPr="00292CDC" w:rsidRDefault="0017522D" w:rsidP="0017522D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  <w:r w:rsidRPr="00292CDC">
              <w:rPr>
                <w:rFonts w:asciiTheme="minorEastAsia" w:hAnsiTheme="minorEastAsia" w:hint="eastAsia"/>
                <w:sz w:val="22"/>
              </w:rPr>
              <w:t>備　考</w:t>
            </w:r>
          </w:p>
          <w:p w14:paraId="49AE46A0" w14:textId="77777777" w:rsidR="0017522D" w:rsidRPr="00292CDC" w:rsidRDefault="0017522D" w:rsidP="0017522D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</w:p>
          <w:p w14:paraId="3DD835FA" w14:textId="77777777" w:rsidR="0017522D" w:rsidRPr="00292CDC" w:rsidRDefault="0017522D" w:rsidP="0017522D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</w:p>
          <w:p w14:paraId="68E8B399" w14:textId="72610BC6" w:rsidR="0017522D" w:rsidRPr="00292CDC" w:rsidRDefault="0017522D" w:rsidP="0017522D">
            <w:pPr>
              <w:spacing w:beforeLines="50" w:before="180"/>
              <w:rPr>
                <w:rFonts w:asciiTheme="minorEastAsia" w:hAnsiTheme="minorEastAsia"/>
                <w:sz w:val="22"/>
              </w:rPr>
            </w:pPr>
          </w:p>
        </w:tc>
      </w:tr>
    </w:tbl>
    <w:p w14:paraId="1A647A81" w14:textId="77777777" w:rsidR="003F7156" w:rsidRPr="007175D0" w:rsidRDefault="003F7156" w:rsidP="000355A9">
      <w:pPr>
        <w:rPr>
          <w:rFonts w:asciiTheme="majorEastAsia" w:eastAsiaTheme="majorEastAsia" w:hAnsiTheme="majorEastAsia"/>
        </w:rPr>
      </w:pPr>
    </w:p>
    <w:sectPr w:rsidR="003F7156" w:rsidRPr="007175D0" w:rsidSect="00292CD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3B17E" w14:textId="77777777" w:rsidR="000B36C4" w:rsidRDefault="000B36C4" w:rsidP="00AC6670">
      <w:r>
        <w:separator/>
      </w:r>
    </w:p>
  </w:endnote>
  <w:endnote w:type="continuationSeparator" w:id="0">
    <w:p w14:paraId="1EA9016E" w14:textId="77777777" w:rsidR="000B36C4" w:rsidRDefault="000B36C4" w:rsidP="00A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2B312" w14:textId="77777777" w:rsidR="000B36C4" w:rsidRDefault="000B36C4" w:rsidP="00AC6670">
      <w:r>
        <w:separator/>
      </w:r>
    </w:p>
  </w:footnote>
  <w:footnote w:type="continuationSeparator" w:id="0">
    <w:p w14:paraId="3C79CF6B" w14:textId="77777777" w:rsidR="000B36C4" w:rsidRDefault="000B36C4" w:rsidP="00AC6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56"/>
    <w:rsid w:val="00014785"/>
    <w:rsid w:val="000355A9"/>
    <w:rsid w:val="000B36C4"/>
    <w:rsid w:val="00106E93"/>
    <w:rsid w:val="00143876"/>
    <w:rsid w:val="0017522D"/>
    <w:rsid w:val="00184CCE"/>
    <w:rsid w:val="001D4D58"/>
    <w:rsid w:val="001F5F75"/>
    <w:rsid w:val="002649D5"/>
    <w:rsid w:val="00292CDC"/>
    <w:rsid w:val="002D194F"/>
    <w:rsid w:val="003754C1"/>
    <w:rsid w:val="003C308A"/>
    <w:rsid w:val="003F7156"/>
    <w:rsid w:val="0042040D"/>
    <w:rsid w:val="00510554"/>
    <w:rsid w:val="006067B7"/>
    <w:rsid w:val="00651CCF"/>
    <w:rsid w:val="006B1DE4"/>
    <w:rsid w:val="007175D0"/>
    <w:rsid w:val="007245BB"/>
    <w:rsid w:val="008335C5"/>
    <w:rsid w:val="00850376"/>
    <w:rsid w:val="00942EC7"/>
    <w:rsid w:val="00991CB6"/>
    <w:rsid w:val="009A26FB"/>
    <w:rsid w:val="009A2CC1"/>
    <w:rsid w:val="009B2B9A"/>
    <w:rsid w:val="00A125E4"/>
    <w:rsid w:val="00A241CE"/>
    <w:rsid w:val="00A2549B"/>
    <w:rsid w:val="00A35E5A"/>
    <w:rsid w:val="00A901CE"/>
    <w:rsid w:val="00AC6670"/>
    <w:rsid w:val="00B23B30"/>
    <w:rsid w:val="00BB5AAF"/>
    <w:rsid w:val="00C3303D"/>
    <w:rsid w:val="00C72BD4"/>
    <w:rsid w:val="00C96642"/>
    <w:rsid w:val="00CA7339"/>
    <w:rsid w:val="00D354C4"/>
    <w:rsid w:val="00D365D7"/>
    <w:rsid w:val="00D44FE5"/>
    <w:rsid w:val="00D96C1E"/>
    <w:rsid w:val="00DF34A4"/>
    <w:rsid w:val="00E0367F"/>
    <w:rsid w:val="00EB5409"/>
    <w:rsid w:val="00F22DAE"/>
    <w:rsid w:val="00F542E8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647A41"/>
  <w15:docId w15:val="{2A3259E6-A201-4918-9A98-177C8E96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6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670"/>
  </w:style>
  <w:style w:type="paragraph" w:styleId="a6">
    <w:name w:val="footer"/>
    <w:basedOn w:val="a"/>
    <w:link w:val="a7"/>
    <w:uiPriority w:val="99"/>
    <w:unhideWhenUsed/>
    <w:rsid w:val="00AC6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670"/>
  </w:style>
  <w:style w:type="paragraph" w:styleId="a8">
    <w:name w:val="Balloon Text"/>
    <w:basedOn w:val="a"/>
    <w:link w:val="a9"/>
    <w:uiPriority w:val="99"/>
    <w:semiHidden/>
    <w:unhideWhenUsed/>
    <w:rsid w:val="00850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03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B5C-C05A-48A1-90AE-9F0B7BB57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B9A834-7A36-47D6-A51B-5A8F961E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6DC47A9-0FD6-45CE-99A6-5EF484C581F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9E84D2-53C7-4CBB-9B3F-78B530F1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1</cp:revision>
  <cp:lastPrinted>2012-03-07T03:18:00Z</cp:lastPrinted>
  <dcterms:created xsi:type="dcterms:W3CDTF">2012-02-29T04:12:00Z</dcterms:created>
  <dcterms:modified xsi:type="dcterms:W3CDTF">2019-04-17T05:24:00Z</dcterms:modified>
</cp:coreProperties>
</file>